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261DB" w14:textId="6BDE805B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C45904">
        <w:rPr>
          <w:rFonts w:cstheme="minorHAnsi"/>
          <w:b/>
          <w:bCs/>
          <w:kern w:val="28"/>
          <w:sz w:val="28"/>
          <w:szCs w:val="28"/>
        </w:rPr>
        <w:t>č.</w:t>
      </w: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D2748D">
        <w:rPr>
          <w:rFonts w:cstheme="minorHAnsi"/>
          <w:b/>
          <w:bCs/>
          <w:caps/>
          <w:kern w:val="1"/>
          <w:sz w:val="28"/>
          <w:szCs w:val="28"/>
        </w:rPr>
        <w:t>8</w:t>
      </w:r>
    </w:p>
    <w:p w14:paraId="72760313" w14:textId="55ABABCA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1D6CE3">
        <w:rPr>
          <w:rFonts w:cstheme="minorHAnsi"/>
          <w:b/>
          <w:bCs/>
          <w:kern w:val="2"/>
        </w:rPr>
        <w:t>2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24A44DBF" w14:textId="77777777" w:rsidR="009442AB" w:rsidRDefault="009442AB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479E2B" w14:textId="3731FF7D" w:rsidR="001F1134" w:rsidRPr="00D94681" w:rsidRDefault="001D6CE3" w:rsidP="001F1134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zita Karlova</w:t>
      </w:r>
    </w:p>
    <w:p w14:paraId="0ED80ADC" w14:textId="77777777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se sídlem Ovocný trh 560/5, 116 36 Praha 1</w:t>
      </w:r>
    </w:p>
    <w:p w14:paraId="112556B1" w14:textId="77777777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IČO: 00216208</w:t>
      </w:r>
    </w:p>
    <w:p w14:paraId="607B83B0" w14:textId="50BADF3A" w:rsidR="001D6CE3" w:rsidRPr="001D6CE3" w:rsidRDefault="001D6CE3" w:rsidP="001D6CE3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r w:rsidR="00BD3A88">
        <w:rPr>
          <w:rFonts w:asciiTheme="minorHAnsi" w:hAnsiTheme="minorHAnsi" w:cstheme="minorHAnsi"/>
          <w:bCs/>
          <w:color w:val="auto"/>
          <w:sz w:val="22"/>
          <w:szCs w:val="22"/>
        </w:rPr>
        <w:t>XXXXX</w:t>
      </w:r>
    </w:p>
    <w:p w14:paraId="4F28622E" w14:textId="7D77EA66" w:rsidR="0098651A" w:rsidRPr="0098651A" w:rsidRDefault="001D6CE3" w:rsidP="001D6CE3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D6CE3">
        <w:rPr>
          <w:rFonts w:asciiTheme="minorHAnsi" w:hAnsiTheme="minorHAnsi" w:cstheme="minorHAnsi"/>
          <w:bCs/>
          <w:color w:val="auto"/>
          <w:sz w:val="22"/>
          <w:szCs w:val="22"/>
        </w:rPr>
        <w:t>jednající prof. MUDr. Milenou Králíčkovou, Ph.D., rektorkou</w:t>
      </w:r>
    </w:p>
    <w:p w14:paraId="6379E7B5" w14:textId="5B4B570D" w:rsidR="00AA2ABD" w:rsidRPr="00C45904" w:rsidRDefault="0098651A" w:rsidP="0098651A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8651A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23948829" w14:textId="77777777" w:rsidR="009442AB" w:rsidRDefault="009442AB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53D4509E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1D6CE3">
        <w:rPr>
          <w:rFonts w:cstheme="minorHAnsi"/>
          <w:lang w:eastAsia="cs-CZ"/>
        </w:rPr>
        <w:t>2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,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1D6CE3">
        <w:rPr>
          <w:rFonts w:cstheme="minorHAnsi"/>
          <w:lang w:eastAsia="cs-CZ"/>
        </w:rPr>
        <w:t>2</w:t>
      </w:r>
      <w:r w:rsidR="006D54D3">
        <w:rPr>
          <w:rFonts w:cstheme="minorHAnsi"/>
          <w:lang w:eastAsia="cs-CZ"/>
        </w:rPr>
        <w:t xml:space="preserve">, ve znění dodatku č. </w:t>
      </w:r>
      <w:r w:rsidR="00D2748D">
        <w:rPr>
          <w:rFonts w:cstheme="minorHAnsi"/>
          <w:lang w:eastAsia="cs-CZ"/>
        </w:rPr>
        <w:t>7</w:t>
      </w:r>
      <w:r w:rsidR="0098651A">
        <w:rPr>
          <w:rFonts w:cstheme="minorHAnsi"/>
          <w:lang w:eastAsia="cs-CZ"/>
        </w:rPr>
        <w:t>,</w:t>
      </w:r>
      <w:r w:rsidR="006D54D3">
        <w:rPr>
          <w:rFonts w:cstheme="minorHAnsi"/>
          <w:lang w:eastAsia="cs-CZ"/>
        </w:rPr>
        <w:t xml:space="preserve"> č. j. MSMT</w:t>
      </w:r>
      <w:r w:rsidR="006D54D3">
        <w:rPr>
          <w:rFonts w:cstheme="minorHAnsi"/>
          <w:lang w:eastAsia="cs-CZ"/>
        </w:rPr>
        <w:noBreakHyphen/>
      </w:r>
      <w:r w:rsidR="001F1134">
        <w:rPr>
          <w:rFonts w:cstheme="minorHAnsi"/>
          <w:lang w:eastAsia="cs-CZ"/>
        </w:rPr>
        <w:t>1</w:t>
      </w:r>
      <w:r w:rsidR="00502D4E">
        <w:rPr>
          <w:rFonts w:cstheme="minorHAnsi"/>
          <w:lang w:eastAsia="cs-CZ"/>
        </w:rPr>
        <w:t>1</w:t>
      </w:r>
      <w:r w:rsidR="001D6CE3">
        <w:rPr>
          <w:rFonts w:cstheme="minorHAnsi"/>
          <w:lang w:eastAsia="cs-CZ"/>
        </w:rPr>
        <w:t>2</w:t>
      </w:r>
      <w:r w:rsidR="006D54D3">
        <w:rPr>
          <w:rFonts w:cstheme="minorHAnsi"/>
          <w:lang w:eastAsia="cs-CZ"/>
        </w:rPr>
        <w:t>/202</w:t>
      </w:r>
      <w:r w:rsidR="00502D4E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>-</w:t>
      </w:r>
      <w:r w:rsidR="00D2748D">
        <w:rPr>
          <w:rFonts w:cstheme="minorHAnsi"/>
          <w:lang w:eastAsia="cs-CZ"/>
        </w:rPr>
        <w:t>14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D2748D">
        <w:rPr>
          <w:rFonts w:cstheme="minorHAnsi"/>
          <w:lang w:eastAsia="cs-CZ"/>
        </w:rPr>
        <w:t xml:space="preserve"> a změn položkového členění nákladů projektu schválených poskytovatelem pod č. j. MSMT-112/2024-17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>odatek č.</w:t>
      </w:r>
      <w:r w:rsidR="00052D0C">
        <w:rPr>
          <w:rFonts w:cstheme="minorHAnsi"/>
          <w:lang w:eastAsia="cs-CZ"/>
        </w:rPr>
        <w:t> </w:t>
      </w:r>
      <w:r w:rsidR="00D2748D">
        <w:rPr>
          <w:rFonts w:cstheme="minorHAnsi"/>
          <w:lang w:eastAsia="cs-CZ"/>
        </w:rPr>
        <w:t>8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7C2B8D1" w14:textId="0727386B" w:rsidR="000D23D8" w:rsidRDefault="000D23D8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</w:t>
      </w:r>
      <w:r w:rsidR="00502D4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a nahrazuj</w:t>
      </w:r>
      <w:r w:rsidR="00502D4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textem, který zní: „Uznané náklady projektu činí 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B3455A">
        <w:rPr>
          <w:rFonts w:asciiTheme="minorHAnsi" w:hAnsiTheme="minorHAnsi" w:cstheme="minorHAnsi"/>
          <w:sz w:val="22"/>
          <w:szCs w:val="22"/>
        </w:rPr>
        <w:t> </w:t>
      </w:r>
      <w:r w:rsidR="00432762">
        <w:rPr>
          <w:rFonts w:asciiTheme="minorHAnsi" w:hAnsiTheme="minorHAnsi" w:cstheme="minorHAnsi"/>
          <w:sz w:val="22"/>
          <w:szCs w:val="22"/>
        </w:rPr>
        <w:t>6</w:t>
      </w:r>
      <w:r w:rsidR="00B3455A">
        <w:rPr>
          <w:rFonts w:asciiTheme="minorHAnsi" w:hAnsiTheme="minorHAnsi" w:cstheme="minorHAnsi"/>
          <w:sz w:val="22"/>
          <w:szCs w:val="22"/>
        </w:rPr>
        <w:t>2</w:t>
      </w:r>
      <w:r w:rsidR="00D2748D">
        <w:rPr>
          <w:rFonts w:asciiTheme="minorHAnsi" w:hAnsiTheme="minorHAnsi" w:cstheme="minorHAnsi"/>
          <w:sz w:val="22"/>
          <w:szCs w:val="22"/>
        </w:rPr>
        <w:t>4</w:t>
      </w:r>
      <w:r w:rsidR="00B3455A">
        <w:rPr>
          <w:rFonts w:asciiTheme="minorHAnsi" w:hAnsiTheme="minorHAnsi" w:cstheme="minorHAnsi"/>
          <w:sz w:val="22"/>
          <w:szCs w:val="22"/>
        </w:rPr>
        <w:t xml:space="preserve"> </w:t>
      </w:r>
      <w:r w:rsidR="00D2748D">
        <w:rPr>
          <w:rFonts w:asciiTheme="minorHAnsi" w:hAnsiTheme="minorHAnsi" w:cstheme="minorHAnsi"/>
          <w:sz w:val="22"/>
          <w:szCs w:val="22"/>
        </w:rPr>
        <w:t>070</w:t>
      </w:r>
      <w:r w:rsidR="0098651A">
        <w:rPr>
          <w:rFonts w:asciiTheme="minorHAnsi" w:hAnsiTheme="minorHAnsi" w:cstheme="minorHAnsi"/>
          <w:sz w:val="22"/>
          <w:szCs w:val="22"/>
        </w:rPr>
        <w:t>,000</w:t>
      </w:r>
      <w:r>
        <w:rPr>
          <w:rFonts w:asciiTheme="minorHAnsi" w:hAnsiTheme="minorHAnsi" w:cstheme="minorHAnsi"/>
          <w:sz w:val="22"/>
          <w:szCs w:val="22"/>
        </w:rPr>
        <w:t xml:space="preserve"> tis. Kč,</w:t>
      </w:r>
      <w:r w:rsidR="00E75CE4">
        <w:rPr>
          <w:rFonts w:asciiTheme="minorHAnsi" w:hAnsiTheme="minorHAnsi" w:cstheme="minorHAnsi"/>
          <w:sz w:val="22"/>
          <w:szCs w:val="22"/>
        </w:rPr>
        <w:t xml:space="preserve"> z toho</w:t>
      </w:r>
      <w:r>
        <w:rPr>
          <w:rFonts w:asciiTheme="minorHAnsi" w:hAnsiTheme="minorHAnsi" w:cstheme="minorHAnsi"/>
          <w:sz w:val="22"/>
          <w:szCs w:val="22"/>
        </w:rPr>
        <w:t xml:space="preserve"> výše podpory projektu</w:t>
      </w:r>
      <w:r w:rsidR="00E75CE4">
        <w:rPr>
          <w:rFonts w:asciiTheme="minorHAnsi" w:hAnsiTheme="minorHAnsi" w:cstheme="minorHAnsi"/>
          <w:sz w:val="22"/>
          <w:szCs w:val="22"/>
        </w:rPr>
        <w:t xml:space="preserve"> či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432762">
        <w:rPr>
          <w:rFonts w:asciiTheme="minorHAnsi" w:hAnsiTheme="minorHAnsi" w:cstheme="minorHAnsi"/>
          <w:sz w:val="22"/>
          <w:szCs w:val="22"/>
        </w:rPr>
        <w:t> 481 101</w:t>
      </w:r>
      <w:r w:rsidR="0098651A">
        <w:rPr>
          <w:rFonts w:asciiTheme="minorHAnsi" w:hAnsiTheme="minorHAnsi" w:cstheme="minorHAnsi"/>
          <w:sz w:val="22"/>
          <w:szCs w:val="22"/>
        </w:rPr>
        <w:t>,000 tis.</w:t>
      </w:r>
      <w:r>
        <w:rPr>
          <w:rFonts w:asciiTheme="minorHAnsi" w:hAnsiTheme="minorHAnsi" w:cstheme="minorHAnsi"/>
          <w:sz w:val="22"/>
          <w:szCs w:val="22"/>
        </w:rPr>
        <w:t xml:space="preserve"> Kč</w:t>
      </w:r>
      <w:r w:rsidR="00E75CE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5CE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nzita podpory (podíl podpory projektu na uznaných nákladech projektu)</w:t>
      </w:r>
      <w:r w:rsidR="00E75CE4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1D0F">
        <w:rPr>
          <w:rFonts w:asciiTheme="minorHAnsi" w:hAnsiTheme="minorHAnsi" w:cstheme="minorHAnsi"/>
          <w:sz w:val="22"/>
          <w:szCs w:val="22"/>
        </w:rPr>
        <w:t>9</w:t>
      </w:r>
      <w:r w:rsidR="0098651A">
        <w:rPr>
          <w:rFonts w:asciiTheme="minorHAnsi" w:hAnsiTheme="minorHAnsi" w:cstheme="minorHAnsi"/>
          <w:sz w:val="22"/>
          <w:szCs w:val="22"/>
        </w:rPr>
        <w:t>1</w:t>
      </w:r>
      <w:r w:rsidR="001F11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%. Členění uznaných nákladů projektu a podpory podle příjemce a dalších účastníků projektu je uvedeno v příloze č. 2 smlouvy.“</w:t>
      </w:r>
    </w:p>
    <w:p w14:paraId="63F50A28" w14:textId="77777777" w:rsidR="000D23D8" w:rsidRDefault="000D23D8" w:rsidP="000D23D8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E2B70EF" w14:textId="625F9422" w:rsidR="00436EA4" w:rsidRPr="00C45904" w:rsidRDefault="00913293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23583161" w14:textId="77777777" w:rsidR="00D2027C" w:rsidRPr="00C45904" w:rsidRDefault="00D2027C" w:rsidP="00C45904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77B3E13" w14:textId="77777777" w:rsidR="009442AB" w:rsidRDefault="009442AB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5"/>
        <w:gridCol w:w="160"/>
        <w:gridCol w:w="5296"/>
        <w:gridCol w:w="214"/>
      </w:tblGrid>
      <w:tr w:rsidR="007C23E6" w:rsidRPr="00C45904" w14:paraId="04C180B6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206FA260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 Praze d</w:t>
            </w:r>
            <w:r w:rsidR="007C23E6" w:rsidRPr="00C45904">
              <w:rPr>
                <w:rFonts w:cstheme="minorHAnsi"/>
              </w:rPr>
              <w:t xml:space="preserve">ne </w:t>
            </w: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1AFD1DEE" w:rsidR="00773735" w:rsidRPr="00C45904" w:rsidRDefault="00BD3A88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.11.2024</w:t>
            </w:r>
          </w:p>
        </w:tc>
      </w:tr>
      <w:tr w:rsidR="007C23E6" w:rsidRPr="00C45904" w14:paraId="7FB43177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0E736A0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2327DD20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 </w:t>
            </w:r>
            <w:r w:rsidR="009C1616">
              <w:rPr>
                <w:rFonts w:cstheme="minorHAnsi"/>
              </w:rPr>
              <w:t>Praze</w:t>
            </w:r>
            <w:r>
              <w:rPr>
                <w:rFonts w:cstheme="minorHAnsi"/>
              </w:rPr>
              <w:t xml:space="preserve"> dne</w:t>
            </w:r>
            <w:r w:rsidR="0022169F" w:rsidRPr="00C45904">
              <w:rPr>
                <w:rFonts w:cstheme="minorHAnsi"/>
              </w:rPr>
              <w:t xml:space="preserve"> </w:t>
            </w: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61360441" w:rsidR="007E388D" w:rsidRPr="00C45904" w:rsidRDefault="00BD3A88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0.2024</w:t>
            </w:r>
          </w:p>
        </w:tc>
      </w:tr>
      <w:tr w:rsidR="007C23E6" w:rsidRPr="00C45904" w14:paraId="206620E2" w14:textId="77777777" w:rsidTr="00BF089B">
        <w:tc>
          <w:tcPr>
            <w:tcW w:w="3758" w:type="dxa"/>
            <w:gridSpan w:val="2"/>
            <w:shd w:val="clear" w:color="auto" w:fill="auto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11423B44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D2748D">
        <w:rPr>
          <w:rFonts w:cstheme="minorHAnsi"/>
          <w:b/>
        </w:rPr>
        <w:t>8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7B95EC6E" w:rsidR="00EB6BC5" w:rsidRDefault="00EB6BC5" w:rsidP="00C45904">
      <w:pPr>
        <w:spacing w:before="120" w:after="120" w:line="240" w:lineRule="auto"/>
        <w:contextualSpacing/>
        <w:rPr>
          <w:rFonts w:cstheme="minorHAnsi"/>
          <w:noProof/>
        </w:rPr>
      </w:pPr>
    </w:p>
    <w:p w14:paraId="750E838B" w14:textId="0664752D" w:rsidR="009848E5" w:rsidRDefault="00C26B5C">
      <w:pPr>
        <w:rPr>
          <w:rFonts w:cstheme="minorHAnsi"/>
          <w:b/>
        </w:rPr>
      </w:pPr>
      <w:r w:rsidRPr="00C26B5C">
        <w:rPr>
          <w:noProof/>
        </w:rPr>
        <w:drawing>
          <wp:inline distT="0" distB="0" distL="0" distR="0" wp14:anchorId="3476A472" wp14:editId="4DEC6FEA">
            <wp:extent cx="5759450" cy="6043295"/>
            <wp:effectExtent l="0" t="0" r="0" b="0"/>
            <wp:docPr id="125699800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7C5171F8" w:rsidR="00EF144A" w:rsidRDefault="00C26B5C">
      <w:pPr>
        <w:rPr>
          <w:rFonts w:cstheme="minorHAnsi"/>
          <w:b/>
        </w:rPr>
      </w:pPr>
      <w:r w:rsidRPr="00C26B5C">
        <w:rPr>
          <w:noProof/>
        </w:rPr>
        <w:drawing>
          <wp:inline distT="0" distB="0" distL="0" distR="0" wp14:anchorId="44567F74" wp14:editId="53F81FB0">
            <wp:extent cx="5759450" cy="5924550"/>
            <wp:effectExtent l="0" t="0" r="0" b="0"/>
            <wp:docPr id="113436875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77777777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A414C9" w14:textId="77777777" w:rsidR="00EF144A" w:rsidRDefault="00EF144A">
      <w:pPr>
        <w:rPr>
          <w:rFonts w:cstheme="minorHAnsi"/>
          <w:b/>
        </w:rPr>
      </w:pPr>
    </w:p>
    <w:p w14:paraId="171B1929" w14:textId="3C7A1847" w:rsidR="00EF144A" w:rsidRDefault="00C26B5C">
      <w:pPr>
        <w:rPr>
          <w:rFonts w:cstheme="minorHAnsi"/>
          <w:b/>
        </w:rPr>
      </w:pPr>
      <w:r w:rsidRPr="00C26B5C">
        <w:rPr>
          <w:noProof/>
        </w:rPr>
        <w:drawing>
          <wp:inline distT="0" distB="0" distL="0" distR="0" wp14:anchorId="08C23968" wp14:editId="1448C30C">
            <wp:extent cx="5759450" cy="5897880"/>
            <wp:effectExtent l="0" t="0" r="0" b="7620"/>
            <wp:docPr id="62362838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7644" w14:textId="77777777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213E110F" w:rsidR="00EF144A" w:rsidRDefault="00C26B5C">
      <w:pPr>
        <w:rPr>
          <w:rFonts w:cstheme="minorHAnsi"/>
          <w:b/>
        </w:rPr>
      </w:pPr>
      <w:r w:rsidRPr="00C26B5C">
        <w:rPr>
          <w:noProof/>
        </w:rPr>
        <w:drawing>
          <wp:inline distT="0" distB="0" distL="0" distR="0" wp14:anchorId="36060614" wp14:editId="5C7B72C5">
            <wp:extent cx="5759450" cy="5897880"/>
            <wp:effectExtent l="0" t="0" r="0" b="7620"/>
            <wp:docPr id="115738905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77777777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5EEF77E7" w:rsidR="009848E5" w:rsidRDefault="00C26B5C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26B5C">
        <w:rPr>
          <w:noProof/>
        </w:rPr>
        <w:drawing>
          <wp:inline distT="0" distB="0" distL="0" distR="0" wp14:anchorId="07085217" wp14:editId="1CC88FB7">
            <wp:extent cx="5759450" cy="5897880"/>
            <wp:effectExtent l="0" t="0" r="0" b="7620"/>
            <wp:docPr id="201401074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5F1B111" w14:textId="5C406A1D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2250BD4E" w:rsidR="00EF144A" w:rsidRDefault="00C26B5C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26B5C">
        <w:rPr>
          <w:noProof/>
        </w:rPr>
        <w:drawing>
          <wp:inline distT="0" distB="0" distL="0" distR="0" wp14:anchorId="4D73FE45" wp14:editId="278EB56B">
            <wp:extent cx="5759450" cy="5897880"/>
            <wp:effectExtent l="0" t="0" r="0" b="7620"/>
            <wp:docPr id="202506752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EC9A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59CEA5F" w14:textId="32DDCC20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1ECC2E4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D902A3B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83A761B" w14:textId="4CCF1D34" w:rsidR="00E60F4D" w:rsidRDefault="007A2B9B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7A2B9B">
        <w:rPr>
          <w:noProof/>
        </w:rPr>
        <w:drawing>
          <wp:inline distT="0" distB="0" distL="0" distR="0" wp14:anchorId="39452B15" wp14:editId="324EC600">
            <wp:extent cx="5759450" cy="5897880"/>
            <wp:effectExtent l="0" t="0" r="0" b="7620"/>
            <wp:docPr id="58387147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39EB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723FBF7" w14:textId="5A85F976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C00FB0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FEFA6BF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C102B07" w14:textId="16548797" w:rsidR="00E60F4D" w:rsidRDefault="007A2B9B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7A2B9B">
        <w:rPr>
          <w:noProof/>
        </w:rPr>
        <w:drawing>
          <wp:inline distT="0" distB="0" distL="0" distR="0" wp14:anchorId="0A6B8BCC" wp14:editId="49A2EE9F">
            <wp:extent cx="5759450" cy="5897880"/>
            <wp:effectExtent l="0" t="0" r="0" b="7620"/>
            <wp:docPr id="213700188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2F7B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87A117F" w14:textId="4DFDFB32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39A80A3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13220F5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3066B27" w14:textId="78E2C428" w:rsidR="00E60F4D" w:rsidRDefault="007A2B9B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7A2B9B">
        <w:rPr>
          <w:noProof/>
        </w:rPr>
        <w:drawing>
          <wp:inline distT="0" distB="0" distL="0" distR="0" wp14:anchorId="36370122" wp14:editId="2EE1BCF1">
            <wp:extent cx="5759450" cy="5897880"/>
            <wp:effectExtent l="0" t="0" r="0" b="7620"/>
            <wp:docPr id="127720205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BF35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46F7274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6B67086" w14:textId="700791EE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763BB6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3BB59F3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1FF6405" w14:textId="29FEF63C" w:rsidR="00E60F4D" w:rsidRDefault="007A2B9B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7A2B9B">
        <w:rPr>
          <w:noProof/>
        </w:rPr>
        <w:drawing>
          <wp:inline distT="0" distB="0" distL="0" distR="0" wp14:anchorId="64F96F53" wp14:editId="10343B12">
            <wp:extent cx="5759450" cy="5897880"/>
            <wp:effectExtent l="0" t="0" r="0" b="7620"/>
            <wp:docPr id="166221688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9902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9D22FFF" w14:textId="2F881AA3" w:rsidR="00E60F4D" w:rsidRDefault="00E60F4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372A041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03B8DFE" w14:textId="77777777" w:rsidR="00E60F4D" w:rsidRDefault="00E60F4D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8C272BA" w14:textId="5E311483" w:rsidR="00E60F4D" w:rsidRDefault="007A2B9B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7A2B9B">
        <w:rPr>
          <w:noProof/>
        </w:rPr>
        <w:drawing>
          <wp:inline distT="0" distB="0" distL="0" distR="0" wp14:anchorId="52F8DA1C" wp14:editId="633370C4">
            <wp:extent cx="5759450" cy="5897880"/>
            <wp:effectExtent l="0" t="0" r="0" b="7620"/>
            <wp:docPr id="212765876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F0E0" w14:textId="77777777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9A58D89" w14:textId="1F33A63A" w:rsidR="00211B31" w:rsidRDefault="00211B3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B7CB04D" w14:textId="77777777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0C1B014" w14:textId="77777777" w:rsidR="00211B31" w:rsidRDefault="00211B31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D9F29ED" w14:textId="47CFECDB" w:rsidR="00211B31" w:rsidRDefault="007A2B9B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7A2B9B">
        <w:rPr>
          <w:noProof/>
        </w:rPr>
        <w:drawing>
          <wp:inline distT="0" distB="0" distL="0" distR="0" wp14:anchorId="3FB77864" wp14:editId="43DFE007">
            <wp:extent cx="5759450" cy="5897880"/>
            <wp:effectExtent l="0" t="0" r="0" b="7620"/>
            <wp:docPr id="155459253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D895" w14:textId="54A7440F" w:rsidR="00E60F4D" w:rsidRDefault="00E60F4D" w:rsidP="00211B31">
      <w:pPr>
        <w:rPr>
          <w:rFonts w:cstheme="minorHAnsi"/>
          <w:b/>
        </w:rPr>
      </w:pPr>
    </w:p>
    <w:sectPr w:rsidR="00E60F4D" w:rsidSect="009442A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9FA30" w14:textId="77777777" w:rsidR="001F796D" w:rsidRDefault="001F796D" w:rsidP="0028253D">
      <w:pPr>
        <w:spacing w:after="0" w:line="240" w:lineRule="auto"/>
      </w:pPr>
      <w:r>
        <w:separator/>
      </w:r>
    </w:p>
  </w:endnote>
  <w:endnote w:type="continuationSeparator" w:id="0">
    <w:p w14:paraId="7112C8CF" w14:textId="77777777" w:rsidR="001F796D" w:rsidRDefault="001F796D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1754849273"/>
      <w:docPartObj>
        <w:docPartGallery w:val="Page Numbers (Bottom of Page)"/>
        <w:docPartUnique/>
      </w:docPartObj>
    </w:sdtPr>
    <w:sdtEndPr/>
    <w:sdtContent>
      <w:p w14:paraId="4D9A7A2F" w14:textId="77777777" w:rsidR="009442AB" w:rsidRDefault="009442AB" w:rsidP="009442AB">
        <w:pPr>
          <w:pStyle w:val="Zpat"/>
          <w:jc w:val="center"/>
        </w:pPr>
      </w:p>
      <w:p w14:paraId="39079681" w14:textId="3D5C45E5" w:rsidR="0032750D" w:rsidRDefault="0032750D" w:rsidP="009442AB">
        <w:pPr>
          <w:pStyle w:val="Zpat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D3A88">
          <w:fldChar w:fldCharType="begin"/>
        </w:r>
        <w:r w:rsidR="00BD3A88">
          <w:instrText xml:space="preserve"> NUMPAGES   \* MERGEFORMAT </w:instrText>
        </w:r>
        <w:r w:rsidR="00BD3A88">
          <w:fldChar w:fldCharType="separate"/>
        </w:r>
        <w:r>
          <w:rPr>
            <w:noProof/>
          </w:rPr>
          <w:t>37</w:t>
        </w:r>
        <w:r w:rsidR="00BD3A88">
          <w:rPr>
            <w:noProof/>
          </w:rPr>
          <w:fldChar w:fldCharType="end"/>
        </w:r>
      </w:p>
      <w:p w14:paraId="00B7676C" w14:textId="1F25C7E9" w:rsidR="0032750D" w:rsidRDefault="009442AB" w:rsidP="009442AB">
        <w:pPr>
          <w:pStyle w:val="Normlnweb"/>
        </w:pPr>
        <w:r>
          <w:rPr>
            <w:noProof/>
          </w:rPr>
          <w:drawing>
            <wp:inline distT="0" distB="0" distL="0" distR="0" wp14:anchorId="71D2ADEB" wp14:editId="45987478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D3A88">
          <w:fldChar w:fldCharType="begin"/>
        </w:r>
        <w:r w:rsidR="00BD3A88">
          <w:instrText xml:space="preserve"> NUMPAGES   \* MERGEFORMAT </w:instrText>
        </w:r>
        <w:r w:rsidR="00BD3A88">
          <w:fldChar w:fldCharType="separate"/>
        </w:r>
        <w:r>
          <w:t>42</w:t>
        </w:r>
        <w:r w:rsidR="00BD3A88">
          <w:fldChar w:fldCharType="end"/>
        </w:r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44127658" name="Obrázek 10441276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040268356" name="Grafický objekt 10402683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253152927" name="Obrázek 2531529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BD3A88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38AC3" w14:textId="77777777" w:rsidR="001F796D" w:rsidRDefault="001F796D" w:rsidP="0028253D">
      <w:pPr>
        <w:spacing w:after="0" w:line="240" w:lineRule="auto"/>
      </w:pPr>
      <w:r>
        <w:separator/>
      </w:r>
    </w:p>
  </w:footnote>
  <w:footnote w:type="continuationSeparator" w:id="0">
    <w:p w14:paraId="4919C187" w14:textId="77777777" w:rsidR="001F796D" w:rsidRDefault="001F796D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1585" w14:textId="4A8CA49A" w:rsidR="0032750D" w:rsidRPr="009442AB" w:rsidRDefault="0032750D" w:rsidP="008A0249">
    <w:pPr>
      <w:pStyle w:val="Zpat"/>
      <w:tabs>
        <w:tab w:val="left" w:pos="0"/>
      </w:tabs>
      <w:rPr>
        <w:b/>
        <w:i/>
      </w:rPr>
    </w:pPr>
    <w:r w:rsidRPr="009442AB">
      <w:rPr>
        <w:b/>
        <w:i/>
      </w:rPr>
      <w:t>Ministerstvo školství, mládeže a tělovýchovy</w:t>
    </w:r>
    <w:r w:rsidRPr="009442AB">
      <w:rPr>
        <w:b/>
        <w:i/>
      </w:rPr>
      <w:tab/>
    </w:r>
    <w:r w:rsidRPr="009442AB">
      <w:rPr>
        <w:b/>
        <w:i/>
      </w:rPr>
      <w:tab/>
    </w:r>
  </w:p>
  <w:p w14:paraId="350254DA" w14:textId="7942F4EE" w:rsidR="0032750D" w:rsidRPr="009442AB" w:rsidRDefault="0032750D" w:rsidP="008A0249">
    <w:pPr>
      <w:pStyle w:val="Zpat"/>
      <w:tabs>
        <w:tab w:val="left" w:pos="0"/>
      </w:tabs>
      <w:rPr>
        <w:i/>
      </w:rPr>
    </w:pPr>
    <w:bookmarkStart w:id="3" w:name="_Hlk117072375"/>
    <w:r w:rsidRPr="009442AB">
      <w:rPr>
        <w:i/>
      </w:rPr>
      <w:t xml:space="preserve">č. j.: </w:t>
    </w:r>
    <w:bookmarkEnd w:id="3"/>
    <w:r w:rsidR="004440D7" w:rsidRPr="009442AB">
      <w:rPr>
        <w:i/>
      </w:rPr>
      <w:t>MSMT-</w:t>
    </w:r>
    <w:r w:rsidR="00C45904" w:rsidRPr="009442AB">
      <w:rPr>
        <w:i/>
      </w:rPr>
      <w:t>1</w:t>
    </w:r>
    <w:r w:rsidR="00502D4E" w:rsidRPr="009442AB">
      <w:rPr>
        <w:i/>
      </w:rPr>
      <w:t>1</w:t>
    </w:r>
    <w:r w:rsidR="001D6CE3" w:rsidRPr="009442AB">
      <w:rPr>
        <w:i/>
      </w:rPr>
      <w:t>2</w:t>
    </w:r>
    <w:r w:rsidR="004440D7" w:rsidRPr="009442AB">
      <w:rPr>
        <w:i/>
      </w:rPr>
      <w:t>/202</w:t>
    </w:r>
    <w:r w:rsidR="00502D4E" w:rsidRPr="009442AB">
      <w:rPr>
        <w:i/>
      </w:rPr>
      <w:t>4</w:t>
    </w:r>
    <w:r w:rsidR="00D2748D">
      <w:rPr>
        <w:i/>
      </w:rPr>
      <w:t>-20</w:t>
    </w:r>
  </w:p>
  <w:p w14:paraId="6483451F" w14:textId="61504956" w:rsidR="0032750D" w:rsidRPr="009442AB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</w:rPr>
    </w:pPr>
    <w:r w:rsidRPr="009442AB">
      <w:rPr>
        <w:b/>
        <w:i/>
      </w:rPr>
      <w:t xml:space="preserve">dodatek č. </w:t>
    </w:r>
    <w:r w:rsidR="00D2748D">
      <w:rPr>
        <w:b/>
        <w:i/>
      </w:rPr>
      <w:t>8</w:t>
    </w:r>
    <w:r w:rsidRPr="009442AB">
      <w:rPr>
        <w:b/>
        <w:i/>
      </w:rPr>
      <w:t xml:space="preserve"> ke smlouvě o poskytnutí podpory projektu</w:t>
    </w:r>
    <w:r w:rsidR="0032750D" w:rsidRPr="009442AB">
      <w:rPr>
        <w:b/>
        <w:i/>
      </w:rPr>
      <w:tab/>
    </w:r>
    <w:r w:rsidR="0032750D" w:rsidRPr="009442AB">
      <w:rPr>
        <w:b/>
        <w:i/>
      </w:rPr>
      <w:tab/>
      <w:t>LX22NPO510</w:t>
    </w:r>
    <w:r w:rsidR="001D6CE3" w:rsidRPr="009442AB">
      <w:rPr>
        <w:b/>
        <w:i/>
      </w:rPr>
      <w:t>2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2D0C"/>
    <w:rsid w:val="00054F0C"/>
    <w:rsid w:val="000553A6"/>
    <w:rsid w:val="00056F0B"/>
    <w:rsid w:val="000616A8"/>
    <w:rsid w:val="00061D10"/>
    <w:rsid w:val="000623EC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708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2A92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4CB1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D6CE3"/>
    <w:rsid w:val="001E26B0"/>
    <w:rsid w:val="001E422D"/>
    <w:rsid w:val="001E5D07"/>
    <w:rsid w:val="001E66C6"/>
    <w:rsid w:val="001E6CA0"/>
    <w:rsid w:val="001E7E2E"/>
    <w:rsid w:val="001F0CAF"/>
    <w:rsid w:val="001F1050"/>
    <w:rsid w:val="001F1134"/>
    <w:rsid w:val="001F11D2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1B31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64F9"/>
    <w:rsid w:val="00247638"/>
    <w:rsid w:val="00247CF2"/>
    <w:rsid w:val="002505AB"/>
    <w:rsid w:val="00251EC1"/>
    <w:rsid w:val="00253B6F"/>
    <w:rsid w:val="00253C46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8FD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0224"/>
    <w:rsid w:val="0038029E"/>
    <w:rsid w:val="003814CC"/>
    <w:rsid w:val="00384E2E"/>
    <w:rsid w:val="0038594D"/>
    <w:rsid w:val="0038601F"/>
    <w:rsid w:val="00387943"/>
    <w:rsid w:val="00391A8F"/>
    <w:rsid w:val="0039436F"/>
    <w:rsid w:val="003971CE"/>
    <w:rsid w:val="0039769E"/>
    <w:rsid w:val="00397DA8"/>
    <w:rsid w:val="003A0201"/>
    <w:rsid w:val="003A0B8F"/>
    <w:rsid w:val="003A298F"/>
    <w:rsid w:val="003A3D72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762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2D4E"/>
    <w:rsid w:val="00503602"/>
    <w:rsid w:val="00503871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6038C"/>
    <w:rsid w:val="00560414"/>
    <w:rsid w:val="00560BB4"/>
    <w:rsid w:val="0056131D"/>
    <w:rsid w:val="00561839"/>
    <w:rsid w:val="00561902"/>
    <w:rsid w:val="00564026"/>
    <w:rsid w:val="00565AB6"/>
    <w:rsid w:val="00566635"/>
    <w:rsid w:val="00566D00"/>
    <w:rsid w:val="00566EAF"/>
    <w:rsid w:val="00570CEA"/>
    <w:rsid w:val="0057127A"/>
    <w:rsid w:val="005722DA"/>
    <w:rsid w:val="00573574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5F6965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D740A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6C40"/>
    <w:rsid w:val="00737237"/>
    <w:rsid w:val="00737EBF"/>
    <w:rsid w:val="007402EB"/>
    <w:rsid w:val="0074064B"/>
    <w:rsid w:val="00741D8C"/>
    <w:rsid w:val="007422A4"/>
    <w:rsid w:val="00744D8C"/>
    <w:rsid w:val="0074699B"/>
    <w:rsid w:val="00747507"/>
    <w:rsid w:val="00747FF8"/>
    <w:rsid w:val="00750015"/>
    <w:rsid w:val="0075009D"/>
    <w:rsid w:val="00750693"/>
    <w:rsid w:val="00751B9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5D54"/>
    <w:rsid w:val="007962F4"/>
    <w:rsid w:val="007A2217"/>
    <w:rsid w:val="007A2B9B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42AB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5450"/>
    <w:rsid w:val="00971BA1"/>
    <w:rsid w:val="00972EFB"/>
    <w:rsid w:val="009746E5"/>
    <w:rsid w:val="0097517D"/>
    <w:rsid w:val="0097547E"/>
    <w:rsid w:val="00982DBF"/>
    <w:rsid w:val="009848E5"/>
    <w:rsid w:val="0098535E"/>
    <w:rsid w:val="0098651A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1616"/>
    <w:rsid w:val="009C2C3F"/>
    <w:rsid w:val="009C4F06"/>
    <w:rsid w:val="009C5248"/>
    <w:rsid w:val="009C5EFA"/>
    <w:rsid w:val="009C6E21"/>
    <w:rsid w:val="009D4D05"/>
    <w:rsid w:val="009D7763"/>
    <w:rsid w:val="009E148D"/>
    <w:rsid w:val="009E179F"/>
    <w:rsid w:val="009E1D59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55A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3A88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089B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011D"/>
    <w:rsid w:val="00C217DF"/>
    <w:rsid w:val="00C21BCB"/>
    <w:rsid w:val="00C2271A"/>
    <w:rsid w:val="00C22F4E"/>
    <w:rsid w:val="00C2399E"/>
    <w:rsid w:val="00C23DFC"/>
    <w:rsid w:val="00C253DC"/>
    <w:rsid w:val="00C26B5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1D0F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2748D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D729D"/>
    <w:rsid w:val="00DE1214"/>
    <w:rsid w:val="00DE1357"/>
    <w:rsid w:val="00DE28B8"/>
    <w:rsid w:val="00DE3C86"/>
    <w:rsid w:val="00DE3DF7"/>
    <w:rsid w:val="00DE4B68"/>
    <w:rsid w:val="00DE4FB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0F4D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38EE"/>
    <w:rsid w:val="00F34D72"/>
    <w:rsid w:val="00F3513E"/>
    <w:rsid w:val="00F36BD0"/>
    <w:rsid w:val="00F372AA"/>
    <w:rsid w:val="00F3742E"/>
    <w:rsid w:val="00F37E9E"/>
    <w:rsid w:val="00F40A22"/>
    <w:rsid w:val="00F41ACC"/>
    <w:rsid w:val="00F43287"/>
    <w:rsid w:val="00F432FF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4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sv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3</Words>
  <Characters>2325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18:00Z</cp:lastPrinted>
  <dcterms:created xsi:type="dcterms:W3CDTF">2024-11-06T05:46:00Z</dcterms:created>
  <dcterms:modified xsi:type="dcterms:W3CDTF">2024-11-06T05:50:00Z</dcterms:modified>
</cp:coreProperties>
</file>